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591B" w14:textId="77777777" w:rsidR="00F11773" w:rsidRDefault="00F11773" w:rsidP="00D533A2"/>
    <w:p w14:paraId="0EFB418B" w14:textId="77777777" w:rsidR="00CB4D45" w:rsidRPr="00CB4D45" w:rsidRDefault="00CB4D45" w:rsidP="00CB4D45">
      <w:pPr>
        <w:pStyle w:val="a3"/>
        <w:jc w:val="center"/>
        <w:rPr>
          <w:color w:val="000000"/>
          <w:sz w:val="24"/>
          <w:szCs w:val="24"/>
        </w:rPr>
      </w:pPr>
      <w:r w:rsidRPr="00CB4D45">
        <w:rPr>
          <w:noProof/>
          <w:color w:val="000000"/>
          <w:sz w:val="24"/>
          <w:szCs w:val="24"/>
        </w:rPr>
        <w:drawing>
          <wp:inline distT="0" distB="0" distL="0" distR="0" wp14:anchorId="19FB74E1" wp14:editId="5EBFA5EA">
            <wp:extent cx="876300" cy="876300"/>
            <wp:effectExtent l="19050" t="0" r="0" b="0"/>
            <wp:docPr id="1" name="Рисунок 1" descr="герб Ел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Ела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E3827" w14:textId="77777777" w:rsidR="00CB4D45" w:rsidRPr="00CB4D45" w:rsidRDefault="00CB4D45" w:rsidP="00CB4D45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 w:rsidRPr="00CB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348D1506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Администрация Еланского городского поселения</w:t>
      </w:r>
    </w:p>
    <w:p w14:paraId="236C4D64" w14:textId="77777777" w:rsidR="00CB4D45" w:rsidRPr="00CB4D45" w:rsidRDefault="00CB4D45" w:rsidP="00CB4D45">
      <w:pPr>
        <w:tabs>
          <w:tab w:val="left" w:pos="6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Еланского муниципального района</w:t>
      </w:r>
    </w:p>
    <w:p w14:paraId="0CE1B060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D4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49380B72" w14:textId="77777777" w:rsidR="00CB4D45" w:rsidRPr="00CB4D45" w:rsidRDefault="00CB4D45" w:rsidP="00CB4D45">
      <w:pPr>
        <w:jc w:val="center"/>
        <w:rPr>
          <w:sz w:val="28"/>
          <w:szCs w:val="28"/>
        </w:rPr>
      </w:pPr>
    </w:p>
    <w:p w14:paraId="061BF394" w14:textId="77777777" w:rsidR="00CB4D45" w:rsidRPr="00CB4D45" w:rsidRDefault="00CB4D45" w:rsidP="00CB4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D4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795C1C1A" w14:textId="77777777" w:rsidR="00CB4D45" w:rsidRDefault="00CB4D45" w:rsidP="00CB4D45">
      <w:pPr>
        <w:jc w:val="center"/>
        <w:rPr>
          <w:b/>
          <w:sz w:val="28"/>
          <w:szCs w:val="28"/>
        </w:rPr>
      </w:pPr>
    </w:p>
    <w:p w14:paraId="5DAEF925" w14:textId="636CB17C" w:rsidR="00F11773" w:rsidRPr="006336CC" w:rsidRDefault="008C201E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  </w:t>
      </w:r>
      <w:r w:rsidR="006336CC" w:rsidRPr="006336CC">
        <w:rPr>
          <w:rFonts w:ascii="Times New Roman" w:hAnsi="Times New Roman"/>
          <w:sz w:val="24"/>
          <w:szCs w:val="24"/>
        </w:rPr>
        <w:t>18</w:t>
      </w:r>
      <w:proofErr w:type="gramEnd"/>
      <w:r w:rsidR="00DB34F3" w:rsidRPr="00DB34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336CC">
        <w:rPr>
          <w:rFonts w:ascii="Times New Roman" w:hAnsi="Times New Roman"/>
          <w:sz w:val="24"/>
          <w:szCs w:val="24"/>
        </w:rPr>
        <w:t>ию</w:t>
      </w:r>
      <w:r w:rsidR="00855921">
        <w:rPr>
          <w:rFonts w:ascii="Times New Roman" w:hAnsi="Times New Roman"/>
          <w:sz w:val="24"/>
          <w:szCs w:val="24"/>
        </w:rPr>
        <w:t>ля</w:t>
      </w:r>
      <w:r w:rsidR="00C21B3B">
        <w:rPr>
          <w:rFonts w:ascii="Times New Roman" w:hAnsi="Times New Roman"/>
          <w:sz w:val="24"/>
          <w:szCs w:val="24"/>
        </w:rPr>
        <w:t xml:space="preserve"> </w:t>
      </w:r>
      <w:r w:rsidR="00352DCF">
        <w:rPr>
          <w:rFonts w:ascii="Times New Roman" w:hAnsi="Times New Roman"/>
          <w:sz w:val="24"/>
          <w:szCs w:val="24"/>
        </w:rPr>
        <w:t>202</w:t>
      </w:r>
      <w:r w:rsidR="00011055">
        <w:rPr>
          <w:rFonts w:ascii="Times New Roman" w:hAnsi="Times New Roman"/>
          <w:sz w:val="24"/>
          <w:szCs w:val="24"/>
        </w:rPr>
        <w:t>3</w:t>
      </w:r>
      <w:r w:rsidR="00F11773" w:rsidRPr="00DB34F3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№ </w:t>
      </w:r>
      <w:r w:rsidR="006336CC" w:rsidRPr="006336CC">
        <w:rPr>
          <w:rFonts w:ascii="Times New Roman" w:hAnsi="Times New Roman"/>
          <w:sz w:val="24"/>
          <w:szCs w:val="24"/>
        </w:rPr>
        <w:t>240</w:t>
      </w:r>
    </w:p>
    <w:p w14:paraId="19B91713" w14:textId="77777777" w:rsidR="00011055" w:rsidRPr="00C21B3B" w:rsidRDefault="0001105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98E945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9B3F7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B9D18B" w14:textId="1566EA88" w:rsidR="00F11773" w:rsidRPr="008E7575" w:rsidRDefault="00F11773" w:rsidP="00F11773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Об утверждении отчета об исполнении бюджета Еланского городского поселения Еланского муниципального район</w:t>
      </w:r>
      <w:r w:rsidR="00A118F4">
        <w:rPr>
          <w:rFonts w:ascii="Times New Roman" w:hAnsi="Times New Roman"/>
          <w:sz w:val="24"/>
          <w:szCs w:val="24"/>
        </w:rPr>
        <w:t xml:space="preserve">а Волгоградской области </w:t>
      </w:r>
      <w:proofErr w:type="gramStart"/>
      <w:r w:rsidR="00A118F4">
        <w:rPr>
          <w:rFonts w:ascii="Times New Roman" w:hAnsi="Times New Roman"/>
          <w:sz w:val="24"/>
          <w:szCs w:val="24"/>
        </w:rPr>
        <w:t xml:space="preserve">за  </w:t>
      </w:r>
      <w:r w:rsidR="00A118F4">
        <w:rPr>
          <w:rFonts w:ascii="Times New Roman" w:hAnsi="Times New Roman"/>
          <w:sz w:val="24"/>
          <w:szCs w:val="24"/>
          <w:lang w:val="en-US"/>
        </w:rPr>
        <w:t>I</w:t>
      </w:r>
      <w:r w:rsidR="006336C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6336CC" w:rsidRPr="006336CC">
        <w:rPr>
          <w:rFonts w:ascii="Times New Roman" w:hAnsi="Times New Roman"/>
          <w:sz w:val="24"/>
          <w:szCs w:val="24"/>
        </w:rPr>
        <w:t xml:space="preserve"> </w:t>
      </w:r>
      <w:r w:rsidR="004043A9">
        <w:rPr>
          <w:rFonts w:ascii="Times New Roman" w:hAnsi="Times New Roman"/>
          <w:sz w:val="24"/>
          <w:szCs w:val="24"/>
        </w:rPr>
        <w:t>квартал</w:t>
      </w:r>
      <w:r w:rsidR="00C21B3B">
        <w:rPr>
          <w:rFonts w:ascii="Times New Roman" w:hAnsi="Times New Roman"/>
          <w:sz w:val="24"/>
          <w:szCs w:val="24"/>
        </w:rPr>
        <w:t xml:space="preserve"> </w:t>
      </w:r>
      <w:r w:rsidR="00A118F4">
        <w:rPr>
          <w:rFonts w:ascii="Times New Roman" w:hAnsi="Times New Roman"/>
          <w:sz w:val="24"/>
          <w:szCs w:val="24"/>
        </w:rPr>
        <w:t>202</w:t>
      </w:r>
      <w:r w:rsidR="00011055">
        <w:rPr>
          <w:rFonts w:ascii="Times New Roman" w:hAnsi="Times New Roman"/>
          <w:sz w:val="24"/>
          <w:szCs w:val="24"/>
        </w:rPr>
        <w:t>3</w:t>
      </w:r>
      <w:r w:rsidRPr="008E7575">
        <w:rPr>
          <w:rFonts w:ascii="Times New Roman" w:hAnsi="Times New Roman"/>
          <w:sz w:val="24"/>
          <w:szCs w:val="24"/>
        </w:rPr>
        <w:t xml:space="preserve"> года</w:t>
      </w:r>
    </w:p>
    <w:p w14:paraId="2CA86790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99BD47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F2EF3" w14:textId="77777777" w:rsidR="00F11773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 </w:t>
      </w:r>
    </w:p>
    <w:p w14:paraId="17B8F82C" w14:textId="77777777" w:rsidR="008E7575" w:rsidRPr="008E7575" w:rsidRDefault="008E7575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565EF" w14:textId="77777777" w:rsidR="00F11773" w:rsidRPr="008E7575" w:rsidRDefault="00F11773" w:rsidP="00F117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В соответствии с Бюджетным кодексом Российской Феде</w:t>
      </w:r>
      <w:r w:rsidR="00B9211E">
        <w:rPr>
          <w:rFonts w:ascii="Times New Roman" w:hAnsi="Times New Roman"/>
          <w:sz w:val="24"/>
          <w:szCs w:val="24"/>
        </w:rPr>
        <w:t>рации, руководствуясь статьей 18</w:t>
      </w:r>
      <w:r w:rsidRPr="008E7575">
        <w:rPr>
          <w:rFonts w:ascii="Times New Roman" w:hAnsi="Times New Roman"/>
          <w:sz w:val="24"/>
          <w:szCs w:val="24"/>
        </w:rPr>
        <w:t xml:space="preserve"> решения</w:t>
      </w:r>
      <w:r w:rsidR="00311C8C" w:rsidRPr="008E7575">
        <w:rPr>
          <w:rFonts w:ascii="Times New Roman" w:hAnsi="Times New Roman"/>
          <w:sz w:val="24"/>
          <w:szCs w:val="24"/>
        </w:rPr>
        <w:t xml:space="preserve"> </w:t>
      </w:r>
      <w:r w:rsidRPr="008E7575">
        <w:rPr>
          <w:rFonts w:ascii="Times New Roman" w:hAnsi="Times New Roman"/>
          <w:sz w:val="24"/>
          <w:szCs w:val="24"/>
        </w:rPr>
        <w:t>Думы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 Еланского муниципального района Волгоградской </w:t>
      </w:r>
      <w:r w:rsidR="00311C8C" w:rsidRPr="00B9211E">
        <w:rPr>
          <w:rFonts w:ascii="Times New Roman" w:hAnsi="Times New Roman"/>
          <w:sz w:val="24"/>
          <w:szCs w:val="24"/>
        </w:rPr>
        <w:t>области от 27.12.2018 №</w:t>
      </w:r>
      <w:r w:rsidR="00BA1D5E" w:rsidRPr="00B9211E">
        <w:rPr>
          <w:rFonts w:ascii="Times New Roman" w:hAnsi="Times New Roman"/>
          <w:sz w:val="24"/>
          <w:szCs w:val="24"/>
        </w:rPr>
        <w:t xml:space="preserve"> </w:t>
      </w:r>
      <w:r w:rsidR="00311C8C" w:rsidRPr="00B9211E">
        <w:rPr>
          <w:rFonts w:ascii="Times New Roman" w:hAnsi="Times New Roman"/>
          <w:sz w:val="24"/>
          <w:szCs w:val="24"/>
        </w:rPr>
        <w:t>259/43 Об утверждении</w:t>
      </w:r>
      <w:r w:rsidR="00311C8C" w:rsidRPr="008E7575">
        <w:rPr>
          <w:rFonts w:ascii="Times New Roman" w:hAnsi="Times New Roman"/>
          <w:sz w:val="24"/>
          <w:szCs w:val="24"/>
        </w:rPr>
        <w:t xml:space="preserve"> Положения «О</w:t>
      </w:r>
      <w:r w:rsidRPr="008E7575">
        <w:rPr>
          <w:rFonts w:ascii="Times New Roman" w:hAnsi="Times New Roman"/>
          <w:sz w:val="24"/>
          <w:szCs w:val="24"/>
        </w:rPr>
        <w:t xml:space="preserve"> бюджетном процессе в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м городском поселении Еланского муниципального района</w:t>
      </w:r>
      <w:r w:rsidRPr="008E7575">
        <w:rPr>
          <w:rFonts w:ascii="Times New Roman" w:hAnsi="Times New Roman"/>
          <w:sz w:val="24"/>
          <w:szCs w:val="24"/>
        </w:rPr>
        <w:t xml:space="preserve"> Волгоградской области», Уставом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, </w:t>
      </w:r>
    </w:p>
    <w:p w14:paraId="05F45346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п о с т а н о в л я е т:</w:t>
      </w:r>
    </w:p>
    <w:p w14:paraId="092B68EB" w14:textId="77777777" w:rsidR="00F11773" w:rsidRPr="008E7575" w:rsidRDefault="00F11773" w:rsidP="00F117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64B398" w14:textId="284020C6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Утвердить отчет об исполнении бюджета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</w:t>
      </w:r>
      <w:r w:rsidR="00352DCF">
        <w:rPr>
          <w:rFonts w:ascii="Times New Roman" w:hAnsi="Times New Roman"/>
          <w:sz w:val="24"/>
          <w:szCs w:val="24"/>
        </w:rPr>
        <w:t>района Волгоградской области за</w:t>
      </w:r>
      <w:r w:rsidR="00343E35">
        <w:rPr>
          <w:rFonts w:ascii="Times New Roman" w:hAnsi="Times New Roman"/>
          <w:sz w:val="24"/>
          <w:szCs w:val="24"/>
        </w:rPr>
        <w:t xml:space="preserve"> </w:t>
      </w:r>
      <w:r w:rsidR="00343E35">
        <w:rPr>
          <w:rFonts w:ascii="Times New Roman" w:hAnsi="Times New Roman"/>
          <w:sz w:val="24"/>
          <w:szCs w:val="24"/>
          <w:lang w:val="en-US"/>
        </w:rPr>
        <w:t>I</w:t>
      </w:r>
      <w:r w:rsidR="006336CC">
        <w:rPr>
          <w:rFonts w:ascii="Times New Roman" w:hAnsi="Times New Roman"/>
          <w:sz w:val="24"/>
          <w:szCs w:val="24"/>
          <w:lang w:val="en-US"/>
        </w:rPr>
        <w:t>I</w:t>
      </w:r>
      <w:r w:rsidR="00855921">
        <w:rPr>
          <w:rFonts w:ascii="Times New Roman" w:hAnsi="Times New Roman"/>
          <w:sz w:val="24"/>
          <w:szCs w:val="24"/>
        </w:rPr>
        <w:t xml:space="preserve"> </w:t>
      </w:r>
      <w:r w:rsidR="004043A9">
        <w:rPr>
          <w:rFonts w:ascii="Times New Roman" w:hAnsi="Times New Roman"/>
          <w:sz w:val="24"/>
          <w:szCs w:val="24"/>
        </w:rPr>
        <w:t>квартал</w:t>
      </w:r>
      <w:r w:rsidR="00343E35">
        <w:rPr>
          <w:rFonts w:ascii="Times New Roman" w:hAnsi="Times New Roman"/>
          <w:sz w:val="24"/>
          <w:szCs w:val="24"/>
        </w:rPr>
        <w:t xml:space="preserve"> 202</w:t>
      </w:r>
      <w:r w:rsidR="00011055">
        <w:rPr>
          <w:rFonts w:ascii="Times New Roman" w:hAnsi="Times New Roman"/>
          <w:sz w:val="24"/>
          <w:szCs w:val="24"/>
        </w:rPr>
        <w:t>3</w:t>
      </w:r>
      <w:r w:rsidR="00352DCF">
        <w:rPr>
          <w:rFonts w:ascii="Times New Roman" w:hAnsi="Times New Roman"/>
          <w:sz w:val="24"/>
          <w:szCs w:val="24"/>
        </w:rPr>
        <w:t xml:space="preserve"> год</w:t>
      </w:r>
      <w:r w:rsidRPr="008E7575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14:paraId="6F4ABF35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</w:t>
      </w:r>
      <w:r w:rsidR="00311C8C" w:rsidRPr="008E7575">
        <w:rPr>
          <w:rFonts w:ascii="Times New Roman" w:hAnsi="Times New Roman"/>
          <w:sz w:val="24"/>
          <w:szCs w:val="24"/>
        </w:rPr>
        <w:t xml:space="preserve"> Еланского городского поселения</w:t>
      </w:r>
      <w:r w:rsidRPr="008E7575">
        <w:rPr>
          <w:rFonts w:ascii="Times New Roman" w:hAnsi="Times New Roman"/>
          <w:sz w:val="24"/>
          <w:szCs w:val="24"/>
        </w:rPr>
        <w:t xml:space="preserve"> Еланского муниципального района Волгоградской области </w:t>
      </w:r>
      <w:r w:rsidR="00311C8C" w:rsidRPr="008E7575">
        <w:rPr>
          <w:rFonts w:ascii="Times New Roman" w:hAnsi="Times New Roman"/>
          <w:sz w:val="24"/>
          <w:szCs w:val="24"/>
        </w:rPr>
        <w:t>М</w:t>
      </w:r>
      <w:r w:rsidRPr="008E7575">
        <w:rPr>
          <w:rFonts w:ascii="Times New Roman" w:hAnsi="Times New Roman"/>
          <w:sz w:val="24"/>
          <w:szCs w:val="24"/>
        </w:rPr>
        <w:t>.</w:t>
      </w:r>
      <w:r w:rsidR="00311C8C" w:rsidRPr="008E7575">
        <w:rPr>
          <w:rFonts w:ascii="Times New Roman" w:hAnsi="Times New Roman"/>
          <w:sz w:val="24"/>
          <w:szCs w:val="24"/>
        </w:rPr>
        <w:t>В. Башкирову</w:t>
      </w:r>
    </w:p>
    <w:p w14:paraId="21965129" w14:textId="77777777" w:rsidR="00F11773" w:rsidRPr="008E7575" w:rsidRDefault="00F11773" w:rsidP="00F1177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 размещению на официальном сайте Администрации</w:t>
      </w:r>
      <w:r w:rsidR="00A713EE" w:rsidRPr="008E7575">
        <w:rPr>
          <w:rFonts w:ascii="Times New Roman" w:hAnsi="Times New Roman"/>
          <w:sz w:val="24"/>
          <w:szCs w:val="24"/>
        </w:rPr>
        <w:t xml:space="preserve"> Еланского городского </w:t>
      </w:r>
      <w:proofErr w:type="gramStart"/>
      <w:r w:rsidR="00A713EE" w:rsidRPr="008E7575">
        <w:rPr>
          <w:rFonts w:ascii="Times New Roman" w:hAnsi="Times New Roman"/>
          <w:sz w:val="24"/>
          <w:szCs w:val="24"/>
        </w:rPr>
        <w:t xml:space="preserve">поселения </w:t>
      </w:r>
      <w:r w:rsidRPr="008E7575">
        <w:rPr>
          <w:rFonts w:ascii="Times New Roman" w:hAnsi="Times New Roman"/>
          <w:sz w:val="24"/>
          <w:szCs w:val="24"/>
        </w:rPr>
        <w:t xml:space="preserve"> Еланского</w:t>
      </w:r>
      <w:proofErr w:type="gramEnd"/>
      <w:r w:rsidRPr="008E7575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</w:p>
    <w:p w14:paraId="1EB463F2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AEA6C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AFEADA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1A130" w14:textId="77777777" w:rsidR="00A713EE" w:rsidRPr="008E7575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2168CF" w14:textId="77777777" w:rsidR="00A713EE" w:rsidRDefault="00A713EE" w:rsidP="00A713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E93C8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B383D8C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Глава Еланского городского поселения</w:t>
      </w:r>
    </w:p>
    <w:p w14:paraId="079DC7D4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>Еланского муниципального района</w:t>
      </w:r>
    </w:p>
    <w:p w14:paraId="4B07CAAF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7575">
        <w:rPr>
          <w:rFonts w:ascii="Times New Roman" w:hAnsi="Times New Roman"/>
          <w:sz w:val="24"/>
          <w:szCs w:val="24"/>
        </w:rPr>
        <w:t xml:space="preserve">Волгоградской области                                                                      А.С. </w:t>
      </w:r>
      <w:proofErr w:type="spellStart"/>
      <w:r w:rsidRPr="008E7575">
        <w:rPr>
          <w:rFonts w:ascii="Times New Roman" w:hAnsi="Times New Roman"/>
          <w:sz w:val="24"/>
          <w:szCs w:val="24"/>
        </w:rPr>
        <w:t>Гугучкин</w:t>
      </w:r>
      <w:proofErr w:type="spellEnd"/>
    </w:p>
    <w:p w14:paraId="04F77E09" w14:textId="77777777" w:rsidR="00A713EE" w:rsidRPr="008E7575" w:rsidRDefault="00A713EE" w:rsidP="00A713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5AAC64F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p w14:paraId="23869087" w14:textId="77777777" w:rsidR="00F11773" w:rsidRPr="008E7575" w:rsidRDefault="00F11773" w:rsidP="00F11773">
      <w:pPr>
        <w:spacing w:line="240" w:lineRule="exact"/>
        <w:ind w:left="7080"/>
        <w:rPr>
          <w:sz w:val="24"/>
          <w:szCs w:val="24"/>
        </w:rPr>
      </w:pPr>
    </w:p>
    <w:p w14:paraId="7C635DFC" w14:textId="064F5C77" w:rsidR="00B9211E" w:rsidRDefault="00C21B3B" w:rsidP="00B9211E">
      <w:pPr>
        <w:spacing w:after="0" w:line="240" w:lineRule="exact"/>
        <w:ind w:left="637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14:paraId="0B198FAD" w14:textId="77777777" w:rsidR="00F11773" w:rsidRPr="008E7575" w:rsidRDefault="00F11773" w:rsidP="00B9211E">
      <w:pPr>
        <w:spacing w:after="0" w:line="240" w:lineRule="exact"/>
        <w:ind w:left="6372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Утвержден</w:t>
      </w:r>
    </w:p>
    <w:p w14:paraId="6EA98E87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постановлением Администрации</w:t>
      </w:r>
    </w:p>
    <w:p w14:paraId="79CDB119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Еланского городского поселения</w:t>
      </w:r>
    </w:p>
    <w:p w14:paraId="63100730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Еланского муниципального района</w:t>
      </w:r>
    </w:p>
    <w:p w14:paraId="78F0A70F" w14:textId="77777777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Волгоградской области</w:t>
      </w:r>
    </w:p>
    <w:p w14:paraId="4345D67F" w14:textId="13759626" w:rsidR="00F11773" w:rsidRPr="008E7575" w:rsidRDefault="00DB34F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</w:rPr>
      </w:pPr>
      <w:r w:rsidRPr="008E7575">
        <w:rPr>
          <w:rFonts w:ascii="Times New Roman" w:hAnsi="Times New Roman"/>
        </w:rPr>
        <w:t>О</w:t>
      </w:r>
      <w:r w:rsidR="00F11773" w:rsidRPr="008E7575">
        <w:rPr>
          <w:rFonts w:ascii="Times New Roman" w:hAnsi="Times New Roman"/>
        </w:rPr>
        <w:t>т</w:t>
      </w:r>
      <w:r w:rsidR="00343E35">
        <w:rPr>
          <w:rFonts w:ascii="Times New Roman" w:hAnsi="Times New Roman"/>
        </w:rPr>
        <w:t xml:space="preserve"> </w:t>
      </w:r>
      <w:proofErr w:type="gramStart"/>
      <w:r w:rsidR="006336CC" w:rsidRPr="006336CC">
        <w:rPr>
          <w:rFonts w:ascii="Times New Roman" w:hAnsi="Times New Roman"/>
        </w:rPr>
        <w:t>18</w:t>
      </w:r>
      <w:r w:rsidR="008C201E">
        <w:rPr>
          <w:rFonts w:ascii="Times New Roman" w:hAnsi="Times New Roman"/>
        </w:rPr>
        <w:t xml:space="preserve">  </w:t>
      </w:r>
      <w:r w:rsidR="006336CC">
        <w:rPr>
          <w:rFonts w:ascii="Times New Roman" w:hAnsi="Times New Roman"/>
        </w:rPr>
        <w:t>ию</w:t>
      </w:r>
      <w:r w:rsidR="00855921">
        <w:rPr>
          <w:rFonts w:ascii="Times New Roman" w:hAnsi="Times New Roman"/>
        </w:rPr>
        <w:t>л</w:t>
      </w:r>
      <w:r w:rsidR="00C21B3B">
        <w:rPr>
          <w:rFonts w:ascii="Times New Roman" w:hAnsi="Times New Roman"/>
        </w:rPr>
        <w:t>я</w:t>
      </w:r>
      <w:proofErr w:type="gramEnd"/>
      <w:r w:rsidR="00352DCF">
        <w:rPr>
          <w:rFonts w:ascii="Times New Roman" w:hAnsi="Times New Roman"/>
        </w:rPr>
        <w:t xml:space="preserve">  202</w:t>
      </w:r>
      <w:r w:rsidR="00011055">
        <w:rPr>
          <w:rFonts w:ascii="Times New Roman" w:hAnsi="Times New Roman"/>
        </w:rPr>
        <w:t>3</w:t>
      </w:r>
      <w:r w:rsidR="00F11773" w:rsidRPr="008E7575">
        <w:rPr>
          <w:rFonts w:ascii="Times New Roman" w:hAnsi="Times New Roman"/>
        </w:rPr>
        <w:t xml:space="preserve">г. </w:t>
      </w:r>
      <w:r w:rsidR="00B9211E">
        <w:rPr>
          <w:rFonts w:ascii="Times New Roman" w:hAnsi="Times New Roman"/>
        </w:rPr>
        <w:t xml:space="preserve"> </w:t>
      </w:r>
      <w:r w:rsidR="00F11773" w:rsidRPr="008E7575">
        <w:rPr>
          <w:rFonts w:ascii="Times New Roman" w:hAnsi="Times New Roman"/>
        </w:rPr>
        <w:t>№</w:t>
      </w:r>
      <w:r w:rsidR="0089772D">
        <w:rPr>
          <w:rFonts w:ascii="Times New Roman" w:hAnsi="Times New Roman"/>
        </w:rPr>
        <w:t xml:space="preserve"> </w:t>
      </w:r>
      <w:r w:rsidR="006336CC">
        <w:rPr>
          <w:rFonts w:ascii="Times New Roman" w:hAnsi="Times New Roman"/>
        </w:rPr>
        <w:t>240</w:t>
      </w:r>
      <w:r w:rsidR="008C201E">
        <w:rPr>
          <w:rFonts w:ascii="Times New Roman" w:hAnsi="Times New Roman"/>
        </w:rPr>
        <w:t xml:space="preserve"> </w:t>
      </w:r>
    </w:p>
    <w:p w14:paraId="69429D47" w14:textId="77777777" w:rsidR="00F11773" w:rsidRPr="008E7575" w:rsidRDefault="00F11773" w:rsidP="00F11773">
      <w:pPr>
        <w:autoSpaceDE w:val="0"/>
        <w:autoSpaceDN w:val="0"/>
        <w:adjustRightInd w:val="0"/>
        <w:spacing w:after="0" w:line="240" w:lineRule="exact"/>
        <w:ind w:left="6237" w:hanging="141"/>
        <w:rPr>
          <w:rFonts w:ascii="Times New Roman" w:hAnsi="Times New Roman"/>
        </w:rPr>
      </w:pPr>
    </w:p>
    <w:p w14:paraId="3B989026" w14:textId="6DD51244" w:rsidR="00F11773" w:rsidRPr="008E7575" w:rsidRDefault="00F11773" w:rsidP="00B9211E">
      <w:pPr>
        <w:autoSpaceDE w:val="0"/>
        <w:autoSpaceDN w:val="0"/>
        <w:adjustRightInd w:val="0"/>
        <w:spacing w:after="0" w:line="240" w:lineRule="exact"/>
        <w:ind w:left="6237" w:hanging="141"/>
        <w:jc w:val="right"/>
        <w:rPr>
          <w:rFonts w:ascii="Times New Roman" w:hAnsi="Times New Roman"/>
          <w:sz w:val="20"/>
          <w:szCs w:val="20"/>
        </w:rPr>
      </w:pPr>
      <w:r w:rsidRPr="008E7575">
        <w:rPr>
          <w:rFonts w:ascii="Times New Roman" w:hAnsi="Times New Roman"/>
          <w:sz w:val="20"/>
          <w:szCs w:val="20"/>
        </w:rPr>
        <w:t xml:space="preserve">   </w:t>
      </w:r>
    </w:p>
    <w:p w14:paraId="66DED619" w14:textId="77777777" w:rsidR="00F11773" w:rsidRDefault="00F11773"/>
    <w:p w14:paraId="0DC86430" w14:textId="77777777" w:rsidR="00352DCF" w:rsidRPr="00352DCF" w:rsidRDefault="00352DCF" w:rsidP="00352DCF">
      <w:pPr>
        <w:jc w:val="center"/>
        <w:rPr>
          <w:rFonts w:ascii="Times New Roman" w:hAnsi="Times New Roman" w:cs="Times New Roman"/>
        </w:rPr>
      </w:pPr>
      <w:r w:rsidRPr="00352DCF">
        <w:rPr>
          <w:rFonts w:ascii="Times New Roman" w:hAnsi="Times New Roman" w:cs="Times New Roman"/>
        </w:rPr>
        <w:t>Анализ исполнения бюджета Еланского городского поселения</w:t>
      </w:r>
    </w:p>
    <w:p w14:paraId="5BB83684" w14:textId="210DD9FE" w:rsidR="00352DCF" w:rsidRDefault="00352DCF" w:rsidP="00352DCF">
      <w:pPr>
        <w:jc w:val="center"/>
        <w:rPr>
          <w:rFonts w:ascii="Times New Roman" w:hAnsi="Times New Roman" w:cs="Times New Roman"/>
        </w:rPr>
      </w:pPr>
      <w:r w:rsidRPr="00352DCF">
        <w:rPr>
          <w:rFonts w:ascii="Times New Roman" w:hAnsi="Times New Roman" w:cs="Times New Roman"/>
        </w:rPr>
        <w:t>Еланского муниципального района Волгоградской област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gramStart"/>
      <w:r w:rsidRPr="00352DCF">
        <w:rPr>
          <w:rFonts w:ascii="Times New Roman" w:hAnsi="Times New Roman" w:cs="Times New Roman"/>
        </w:rPr>
        <w:t xml:space="preserve">за </w:t>
      </w:r>
      <w:r w:rsidR="00465E4A">
        <w:rPr>
          <w:rFonts w:ascii="Times New Roman" w:hAnsi="Times New Roman" w:cs="Times New Roman"/>
        </w:rPr>
        <w:t xml:space="preserve"> </w:t>
      </w:r>
      <w:r w:rsidR="00465E4A">
        <w:rPr>
          <w:rFonts w:ascii="Times New Roman" w:hAnsi="Times New Roman"/>
          <w:sz w:val="24"/>
          <w:szCs w:val="24"/>
          <w:lang w:val="en-US"/>
        </w:rPr>
        <w:t>I</w:t>
      </w:r>
      <w:r w:rsidR="006336CC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E82089" w:rsidRPr="00E82089">
        <w:rPr>
          <w:rFonts w:ascii="Times New Roman" w:hAnsi="Times New Roman"/>
          <w:sz w:val="24"/>
          <w:szCs w:val="24"/>
        </w:rPr>
        <w:t xml:space="preserve"> </w:t>
      </w:r>
      <w:r w:rsidR="004043A9">
        <w:rPr>
          <w:rFonts w:ascii="Times New Roman" w:hAnsi="Times New Roman"/>
          <w:sz w:val="24"/>
          <w:szCs w:val="24"/>
        </w:rPr>
        <w:t>квартал</w:t>
      </w:r>
      <w:r w:rsidR="00465E4A">
        <w:rPr>
          <w:rFonts w:ascii="Times New Roman" w:hAnsi="Times New Roman"/>
          <w:sz w:val="24"/>
          <w:szCs w:val="24"/>
        </w:rPr>
        <w:t xml:space="preserve"> </w:t>
      </w:r>
      <w:r w:rsidR="00CC5336">
        <w:rPr>
          <w:rFonts w:ascii="Times New Roman" w:hAnsi="Times New Roman" w:cs="Times New Roman"/>
        </w:rPr>
        <w:t>202</w:t>
      </w:r>
      <w:r w:rsidR="00011055">
        <w:rPr>
          <w:rFonts w:ascii="Times New Roman" w:hAnsi="Times New Roman" w:cs="Times New Roman"/>
        </w:rPr>
        <w:t>3</w:t>
      </w:r>
      <w:r w:rsidRPr="00352DCF">
        <w:rPr>
          <w:rFonts w:ascii="Times New Roman" w:hAnsi="Times New Roman" w:cs="Times New Roman"/>
        </w:rPr>
        <w:t xml:space="preserve"> год</w:t>
      </w:r>
    </w:p>
    <w:p w14:paraId="2B3BD957" w14:textId="0BCF4B1D" w:rsidR="00AD2345" w:rsidRDefault="00AD2345" w:rsidP="00352D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Ы</w:t>
      </w:r>
    </w:p>
    <w:tbl>
      <w:tblPr>
        <w:tblW w:w="10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442"/>
        <w:gridCol w:w="391"/>
        <w:gridCol w:w="1276"/>
        <w:gridCol w:w="1417"/>
        <w:gridCol w:w="851"/>
        <w:gridCol w:w="1417"/>
      </w:tblGrid>
      <w:tr w:rsidR="00D14E08" w:rsidRPr="00D14E08" w14:paraId="56D4AF96" w14:textId="77777777" w:rsidTr="006336CC">
        <w:trPr>
          <w:gridAfter w:val="5"/>
          <w:wAfter w:w="5352" w:type="dxa"/>
          <w:trHeight w:val="975"/>
        </w:trPr>
        <w:tc>
          <w:tcPr>
            <w:tcW w:w="5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832E0" w14:textId="572E00DB" w:rsidR="00D14E08" w:rsidRPr="00D14E08" w:rsidRDefault="00D14E08" w:rsidP="0029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6CC" w:rsidRPr="006336CC" w14:paraId="37927261" w14:textId="77777777" w:rsidTr="006336CC">
        <w:trPr>
          <w:trHeight w:val="7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4D6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                         классификации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3A3F1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2CEF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A6B6" w14:textId="06047D5C" w:rsidR="006336CC" w:rsidRPr="006336CC" w:rsidRDefault="00771AEA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  <w:r w:rsidR="006336CC"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за </w:t>
            </w:r>
          </w:p>
          <w:p w14:paraId="30F9A3BA" w14:textId="77777777" w:rsidR="00771AEA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ал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  <w:p w14:paraId="6D1B88E3" w14:textId="1575EC66" w:rsidR="006336CC" w:rsidRPr="006336CC" w:rsidRDefault="00771AEA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="006336CC"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69A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%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B30A" w14:textId="3D980D75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771A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="00771AE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на</w:t>
            </w:r>
          </w:p>
        </w:tc>
      </w:tr>
      <w:tr w:rsidR="006336CC" w:rsidRPr="006336CC" w14:paraId="3C035F43" w14:textId="77777777" w:rsidTr="006336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D4E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53C7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E5A3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7721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4667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AEC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336CC" w:rsidRPr="006336CC" w14:paraId="553745C7" w14:textId="77777777" w:rsidTr="006336CC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A6C0C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FF8F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 О Х О Д 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F68E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8CA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CBC3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3F8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36CC" w:rsidRPr="006336CC" w14:paraId="674118A8" w14:textId="77777777" w:rsidTr="006336CC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CBE2E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01 00000 00 0000 000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8D138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 на доходы физических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EF10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7 9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1E01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5 245 70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381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8D35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2 704 297,32</w:t>
            </w:r>
          </w:p>
        </w:tc>
      </w:tr>
      <w:tr w:rsidR="006336CC" w:rsidRPr="006336CC" w14:paraId="3A2CC6CF" w14:textId="77777777" w:rsidTr="006336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BD3A0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27ED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 на прибыль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A0A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F61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FE4F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D28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36CC" w:rsidRPr="006336CC" w14:paraId="1B3F68E1" w14:textId="77777777" w:rsidTr="006336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3C28C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10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B5C68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030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7 11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2307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4 776 08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AD21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9F241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2 336 016,53</w:t>
            </w:r>
          </w:p>
        </w:tc>
      </w:tr>
      <w:tr w:rsidR="006336CC" w:rsidRPr="006336CC" w14:paraId="51030925" w14:textId="77777777" w:rsidTr="006336CC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73B3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20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828D1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2A05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6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B95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63 0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4415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3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B9E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302 179,25</w:t>
            </w:r>
          </w:p>
        </w:tc>
      </w:tr>
      <w:tr w:rsidR="006336CC" w:rsidRPr="006336CC" w14:paraId="593CA41D" w14:textId="77777777" w:rsidTr="006336C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2A0B0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30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B6E62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758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4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74C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8 272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700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A61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56 972,15</w:t>
            </w:r>
          </w:p>
        </w:tc>
      </w:tr>
      <w:tr w:rsidR="006336CC" w:rsidRPr="006336CC" w14:paraId="43B989C0" w14:textId="77777777" w:rsidTr="006336CC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D6D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40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F8619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ДФ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82E3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2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0815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66 7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FF84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39B4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7 279,20</w:t>
            </w:r>
          </w:p>
        </w:tc>
      </w:tr>
      <w:tr w:rsidR="006336CC" w:rsidRPr="006336CC" w14:paraId="40CBDE9C" w14:textId="77777777" w:rsidTr="0070391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66E1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13001 1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AD61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8A8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F44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48 15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06D6" w14:textId="6E9C0594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329E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48 155,15</w:t>
            </w:r>
          </w:p>
        </w:tc>
      </w:tr>
      <w:tr w:rsidR="006336CC" w:rsidRPr="006336CC" w14:paraId="005C4310" w14:textId="77777777" w:rsidTr="00703911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7D00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1 0208001 1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46FB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E8AC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F098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E3978" w14:textId="728EEA96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82D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,34</w:t>
            </w:r>
          </w:p>
        </w:tc>
      </w:tr>
      <w:tr w:rsidR="006336CC" w:rsidRPr="006336CC" w14:paraId="481130DE" w14:textId="77777777" w:rsidTr="006336CC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856A11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00000 0000 00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3034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2128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8 913 2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034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 857 2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2C26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076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4 056 044,06</w:t>
            </w:r>
          </w:p>
        </w:tc>
      </w:tr>
      <w:tr w:rsidR="006336CC" w:rsidRPr="006336CC" w14:paraId="0F80D9C7" w14:textId="77777777" w:rsidTr="006336CC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99C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31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52F8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дизельное топливо, зачисляемые в консолидированные бюджеты субъектов РФ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2B8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 221 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7FAA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 503 91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F67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9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219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 717 847,26</w:t>
            </w:r>
          </w:p>
        </w:tc>
      </w:tr>
      <w:tr w:rsidR="006336CC" w:rsidRPr="006336CC" w14:paraId="317054A6" w14:textId="77777777" w:rsidTr="006336CC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700C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41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A72E0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EAB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9 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6BA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3 01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066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4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1BC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6 308,85</w:t>
            </w:r>
          </w:p>
        </w:tc>
      </w:tr>
      <w:tr w:rsidR="006336CC" w:rsidRPr="006336CC" w14:paraId="0423012C" w14:textId="77777777" w:rsidTr="006336CC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C4197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51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D1D29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автомобильный бензин, производимый на территории РФ, зачисляемые в консолидированный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AFE5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 218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CC3B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 652 69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80C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0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118D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2 566 266,76</w:t>
            </w:r>
          </w:p>
        </w:tc>
      </w:tr>
      <w:tr w:rsidR="006336CC" w:rsidRPr="006336CC" w14:paraId="40402075" w14:textId="77777777" w:rsidTr="006336CC">
        <w:trPr>
          <w:trHeight w:val="6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09B4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00 103 02261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19F4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уплаты акцизов на прямогонный бензин, производимый на территории РФ, зачисляемые в консолидированные бюджеты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22C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56 7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79237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312 41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4017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6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492C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44 378,81</w:t>
            </w:r>
          </w:p>
        </w:tc>
      </w:tr>
      <w:tr w:rsidR="006336CC" w:rsidRPr="006336CC" w14:paraId="5EAD5AC3" w14:textId="77777777" w:rsidTr="006336CC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9F0A8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05 0000 00 0000 000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25A2A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И НА СОВОКУП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BDE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 3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7D73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 168 3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7E93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BB2F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 164 639,93</w:t>
            </w:r>
          </w:p>
        </w:tc>
      </w:tr>
      <w:tr w:rsidR="006336CC" w:rsidRPr="006336CC" w14:paraId="7F646A5D" w14:textId="77777777" w:rsidTr="006336CC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FCB0C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5 0301001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D6DE4" w14:textId="05BB640F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ый сельскохозяй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нных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983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 3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4A43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 168 36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651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D092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 164 639,93</w:t>
            </w:r>
          </w:p>
        </w:tc>
      </w:tr>
      <w:tr w:rsidR="006336CC" w:rsidRPr="006336CC" w14:paraId="36E970D0" w14:textId="77777777" w:rsidTr="006336C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16C25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06 0000000 0000 000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E92BF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71E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0 64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179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699 97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DAA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BCE5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1 346 970,55</w:t>
            </w:r>
          </w:p>
        </w:tc>
      </w:tr>
      <w:tr w:rsidR="006336CC" w:rsidRPr="006336CC" w14:paraId="5CBD5871" w14:textId="77777777" w:rsidTr="006336CC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9AA50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103013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7953C" w14:textId="4885A953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логи на имущество физи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ских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4CDE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 41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CE09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 195 643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562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DB3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3 612 643,03</w:t>
            </w:r>
          </w:p>
        </w:tc>
      </w:tr>
      <w:tr w:rsidR="006336CC" w:rsidRPr="006336CC" w14:paraId="54ED1D11" w14:textId="77777777" w:rsidTr="006336CC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6DF3C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600000 0000 00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DEE820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D99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8 2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022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95 67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3D4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3D13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7 734 327,52</w:t>
            </w:r>
          </w:p>
        </w:tc>
      </w:tr>
      <w:tr w:rsidR="006336CC" w:rsidRPr="006336CC" w14:paraId="61B89DC8" w14:textId="77777777" w:rsidTr="006336CC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0EE1E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603313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BBFAE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5345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 66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443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309 52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F48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08D5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2 358 470,61</w:t>
            </w:r>
          </w:p>
        </w:tc>
      </w:tr>
      <w:tr w:rsidR="006336CC" w:rsidRPr="006336CC" w14:paraId="00BE034C" w14:textId="77777777" w:rsidTr="006336CC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9E9A9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06 0604313 0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5B05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BD3E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 56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E0A7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6 143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F34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6393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 375 856,91</w:t>
            </w:r>
          </w:p>
        </w:tc>
      </w:tr>
      <w:tr w:rsidR="006336CC" w:rsidRPr="006336CC" w14:paraId="29ABFEDF" w14:textId="77777777" w:rsidTr="006336CC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127F2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82 116 1800002 0000 14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61E4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1A9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DD8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7 877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94A9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702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7 877,27</w:t>
            </w:r>
          </w:p>
        </w:tc>
      </w:tr>
      <w:tr w:rsidR="006336CC" w:rsidRPr="006336CC" w14:paraId="488D9451" w14:textId="77777777" w:rsidTr="006336CC">
        <w:trPr>
          <w:trHeight w:val="110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D79C4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 109 0405313 1000 11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53C5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емельный налог (по обязательствам, возникшим до 1 января 2006 года), мобилизуемый на территориях городских поселений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934F7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1D3A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7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0908C" w14:textId="6FCA6504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0227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77,90</w:t>
            </w:r>
          </w:p>
        </w:tc>
      </w:tr>
      <w:tr w:rsidR="006336CC" w:rsidRPr="006336CC" w14:paraId="7EE4D05A" w14:textId="77777777" w:rsidTr="006336CC"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FD4E5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000 111 0000000 0000 000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73D7F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DE9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 95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370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 462 73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DDE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7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4A7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495 263,74</w:t>
            </w:r>
          </w:p>
        </w:tc>
      </w:tr>
      <w:tr w:rsidR="006336CC" w:rsidRPr="006336CC" w14:paraId="631F3B5D" w14:textId="77777777" w:rsidTr="006336CC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FDD7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02 111 0501313 0000 12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BDF60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ендная плата за земельные участк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5172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 37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7071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23 15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E7C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6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D45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449 840,29</w:t>
            </w:r>
          </w:p>
        </w:tc>
      </w:tr>
      <w:tr w:rsidR="006336CC" w:rsidRPr="006336CC" w14:paraId="52C04B86" w14:textId="77777777" w:rsidTr="006336CC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5413E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111 0502513 0000 12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B4EC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DB3E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5E0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14 55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A8D5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0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CF3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4 555,47</w:t>
            </w:r>
          </w:p>
        </w:tc>
      </w:tr>
      <w:tr w:rsidR="006336CC" w:rsidRPr="006336CC" w14:paraId="3E80512F" w14:textId="77777777" w:rsidTr="00703911">
        <w:trPr>
          <w:trHeight w:val="4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E30E4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111 0904513 0000 12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6732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поступления от использования имущества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186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8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205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5 021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D6E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987E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9 978,92</w:t>
            </w:r>
          </w:p>
        </w:tc>
      </w:tr>
      <w:tr w:rsidR="006336CC" w:rsidRPr="006336CC" w14:paraId="1071B879" w14:textId="77777777" w:rsidTr="00703911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59DB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113 0199513 0000 13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F01F9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доходы от оказания платных услуг получателями средств бюджета по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B780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2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7DAA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1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C81D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56B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07 500,00</w:t>
            </w:r>
          </w:p>
        </w:tc>
      </w:tr>
      <w:tr w:rsidR="006336CC" w:rsidRPr="006336CC" w14:paraId="2109E782" w14:textId="77777777" w:rsidTr="006336CC">
        <w:trPr>
          <w:trHeight w:val="7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EB58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114 0601313 0000 43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BF08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B585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9EC6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F3EF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EE31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250 000,00</w:t>
            </w:r>
          </w:p>
        </w:tc>
      </w:tr>
      <w:tr w:rsidR="006336CC" w:rsidRPr="006336CC" w14:paraId="4D861BF8" w14:textId="77777777" w:rsidTr="006336CC">
        <w:trPr>
          <w:trHeight w:val="82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220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114 0602513 0000 43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CF1B5" w14:textId="24A551BB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продажи земельных участков, находящихся в собственности городских поселений (за исключением з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льных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ков му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ципальных</w:t>
            </w: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ых и автономных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891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422A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1189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9F34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75 000,00</w:t>
            </w:r>
          </w:p>
        </w:tc>
      </w:tr>
      <w:tr w:rsidR="006336CC" w:rsidRPr="006336CC" w14:paraId="10231AFF" w14:textId="77777777" w:rsidTr="006336CC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CFA3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02 114 0601313 0000 43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9722F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ходы от продаж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6A5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2496B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87 055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887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AA4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87 055,71</w:t>
            </w:r>
          </w:p>
        </w:tc>
      </w:tr>
      <w:tr w:rsidR="006336CC" w:rsidRPr="006336CC" w14:paraId="4C12E814" w14:textId="77777777" w:rsidTr="00703911">
        <w:trPr>
          <w:trHeight w:val="12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F5AC4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116 0202002 0000 14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D88A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ежные взыскания (штрафы) за нарушение законодательства РФ о государственном регулировании цен (тарифов) в части цен (тарифов), регулируемых федеральными органами исполнительной власти, </w:t>
            </w:r>
            <w:proofErr w:type="gramStart"/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налагаемые  органами</w:t>
            </w:r>
            <w:proofErr w:type="gramEnd"/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ительной власти субъектов РФ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D69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0C8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F08E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4934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0 000,00</w:t>
            </w:r>
          </w:p>
        </w:tc>
      </w:tr>
      <w:tr w:rsidR="006336CC" w:rsidRPr="006336CC" w14:paraId="606381B3" w14:textId="77777777" w:rsidTr="006336CC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66393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6FBD5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7F6E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5 461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555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5 266 95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88E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07F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30 194 304,72</w:t>
            </w:r>
          </w:p>
        </w:tc>
      </w:tr>
      <w:tr w:rsidR="006336CC" w:rsidRPr="006336CC" w14:paraId="574CA0C1" w14:textId="77777777" w:rsidTr="006336CC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3957A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A6746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CF3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33 948 94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2EC5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3 601 34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953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301E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20 347 599,52</w:t>
            </w:r>
          </w:p>
        </w:tc>
      </w:tr>
      <w:tr w:rsidR="006336CC" w:rsidRPr="006336CC" w14:paraId="2F66C230" w14:textId="77777777" w:rsidTr="006336CC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001E7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ТАЦИИ 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C313" w14:textId="77777777" w:rsidR="006336CC" w:rsidRPr="006336CC" w:rsidRDefault="006336CC" w:rsidP="006336C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336CC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86AC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0350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038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A840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336CC" w:rsidRPr="006336CC" w14:paraId="3B07E779" w14:textId="77777777" w:rsidTr="00703911">
        <w:trPr>
          <w:trHeight w:val="4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486E4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202 1500113 0000 150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2793AF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тации бюджетам поселений на выравнивание уровня бюджетной обеспеч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814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19 6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0A61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 828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83508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74F3F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9 828 000,00</w:t>
            </w:r>
          </w:p>
        </w:tc>
      </w:tr>
      <w:tr w:rsidR="006336CC" w:rsidRPr="006336CC" w14:paraId="35381921" w14:textId="77777777" w:rsidTr="006336CC">
        <w:trPr>
          <w:trHeight w:val="2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9AC72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202 3002413 0000 15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96F4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тивные комисс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A74D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21601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306D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73B0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22 350,00</w:t>
            </w:r>
          </w:p>
        </w:tc>
      </w:tr>
      <w:tr w:rsidR="006336CC" w:rsidRPr="006336CC" w14:paraId="10787EF2" w14:textId="77777777" w:rsidTr="00703911">
        <w:trPr>
          <w:trHeight w:val="5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8D9EF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202 4999913 0000 15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D8295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чие межбюджетные трансферты, передаваемые бюджетам город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78963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70 92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E6D2A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3 750 996,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EA1B3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27C6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9 319 928,38</w:t>
            </w:r>
          </w:p>
        </w:tc>
      </w:tr>
      <w:tr w:rsidR="006336CC" w:rsidRPr="006336CC" w14:paraId="662B46B3" w14:textId="77777777" w:rsidTr="00703911">
        <w:trPr>
          <w:trHeight w:val="11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ABD3D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941 202 4001413 000 150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AB743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0BEDF" w14:textId="77777777" w:rsidR="00BC3D1A" w:rsidRDefault="00BC3D1A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46BA759" w14:textId="77777777" w:rsidR="00BC3D1A" w:rsidRDefault="00BC3D1A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25CDA9A" w14:textId="77777777" w:rsidR="00BC3D1A" w:rsidRDefault="00BC3D1A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FC5409C" w14:textId="50FFDA0C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7 3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C6E25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7A9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34C4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1 177 321,14</w:t>
            </w:r>
          </w:p>
        </w:tc>
      </w:tr>
      <w:tr w:rsidR="006336CC" w:rsidRPr="006336CC" w14:paraId="53132594" w14:textId="77777777" w:rsidTr="006336CC">
        <w:trPr>
          <w:trHeight w:val="2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438D7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55497" w14:textId="77777777" w:rsidR="006336CC" w:rsidRPr="006336CC" w:rsidRDefault="006336CC" w:rsidP="0063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ЕГО ДОХОДОВ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AFF72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89 410 20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6830A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38 868 2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1389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672E" w14:textId="77777777" w:rsidR="006336CC" w:rsidRPr="006336CC" w:rsidRDefault="006336CC" w:rsidP="0063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36CC">
              <w:rPr>
                <w:rFonts w:ascii="Times New Roman" w:eastAsia="Times New Roman" w:hAnsi="Times New Roman" w:cs="Times New Roman"/>
                <w:sz w:val="16"/>
                <w:szCs w:val="16"/>
              </w:rPr>
              <w:t>-50 541 904,24</w:t>
            </w:r>
          </w:p>
        </w:tc>
      </w:tr>
    </w:tbl>
    <w:p w14:paraId="04A9C691" w14:textId="003365E5" w:rsidR="00096016" w:rsidRPr="006336CC" w:rsidRDefault="00096016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55217A" w14:textId="77777777" w:rsidR="006336CC" w:rsidRPr="002751CF" w:rsidRDefault="006336CC" w:rsidP="00465E4A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4ED8C507" w14:textId="77777777" w:rsidR="00096016" w:rsidRPr="000F0900" w:rsidRDefault="00096016" w:rsidP="00465E4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912F975" w14:textId="639EA935" w:rsidR="00714E7C" w:rsidRDefault="00152535" w:rsidP="00465E4A">
      <w:pPr>
        <w:jc w:val="center"/>
        <w:rPr>
          <w:rFonts w:ascii="Times New Roman" w:hAnsi="Times New Roman" w:cs="Times New Roman"/>
          <w:sz w:val="18"/>
          <w:szCs w:val="18"/>
        </w:rPr>
      </w:pPr>
      <w:r w:rsidRPr="000F0900">
        <w:rPr>
          <w:rFonts w:ascii="Times New Roman" w:hAnsi="Times New Roman" w:cs="Times New Roman"/>
          <w:sz w:val="18"/>
          <w:szCs w:val="18"/>
        </w:rPr>
        <w:t>РАСХОДЫ</w:t>
      </w:r>
    </w:p>
    <w:tbl>
      <w:tblPr>
        <w:tblW w:w="10087" w:type="dxa"/>
        <w:tblInd w:w="113" w:type="dxa"/>
        <w:tblLook w:val="04A0" w:firstRow="1" w:lastRow="0" w:firstColumn="1" w:lastColumn="0" w:noHBand="0" w:noVBand="1"/>
      </w:tblPr>
      <w:tblGrid>
        <w:gridCol w:w="600"/>
        <w:gridCol w:w="4498"/>
        <w:gridCol w:w="1276"/>
        <w:gridCol w:w="1276"/>
        <w:gridCol w:w="1417"/>
        <w:gridCol w:w="1020"/>
      </w:tblGrid>
      <w:tr w:rsidR="00771AEA" w:rsidRPr="00EA10E4" w14:paraId="65AEF4D5" w14:textId="77777777" w:rsidTr="00771AEA">
        <w:trPr>
          <w:trHeight w:val="11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466D" w14:textId="77777777" w:rsidR="00EA10E4" w:rsidRPr="00EA10E4" w:rsidRDefault="00EA10E4" w:rsidP="00EA1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7D0" w14:textId="77777777" w:rsidR="00EA10E4" w:rsidRPr="00EA10E4" w:rsidRDefault="00EA10E4" w:rsidP="00EA1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5D6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овой план     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354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        за                       II квартал      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629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клонение         +; 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0906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      исполнения</w:t>
            </w:r>
          </w:p>
        </w:tc>
      </w:tr>
      <w:tr w:rsidR="00771AEA" w:rsidRPr="00EA10E4" w14:paraId="2E1E3A6D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7E6D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D66B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90E7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4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314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29 665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D2D8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 312 034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7460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</w:tr>
      <w:tr w:rsidR="00771AEA" w:rsidRPr="00EA10E4" w14:paraId="587C69B6" w14:textId="77777777" w:rsidTr="00771AEA">
        <w:trPr>
          <w:trHeight w:val="57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03D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1396E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FF90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FF8B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553C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9B30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771AEA" w:rsidRPr="00EA10E4" w14:paraId="651CA463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4CD3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0F19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рожное хозя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00C2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 553 68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E1AD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 020 82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376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6 532 857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28FF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</w:tr>
      <w:tr w:rsidR="00771AEA" w:rsidRPr="00EA10E4" w14:paraId="615F0C63" w14:textId="77777777" w:rsidTr="00771AEA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5D6F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1B46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илищно-коммунальное хозяйств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63A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 414 22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A40C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 333 691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23F3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 080 535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CE9D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</w:tr>
      <w:tr w:rsidR="00771AEA" w:rsidRPr="00EA10E4" w14:paraId="48F6CE62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2A61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07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7ABF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B03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297 32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395B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9 26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126E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58 058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CC8A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</w:tr>
      <w:tr w:rsidR="00771AEA" w:rsidRPr="00EA10E4" w14:paraId="1C923E1E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5001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1E5D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3B41E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354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1D709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378 53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6316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975 749,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35B5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</w:tr>
      <w:tr w:rsidR="00771AEA" w:rsidRPr="00EA10E4" w14:paraId="3DE4A343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C4D0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C3715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DA1A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722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 7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1C53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74 29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859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771AEA" w:rsidRPr="00EA10E4" w14:paraId="7ACAF5C9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E98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9B1C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К и спор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5C5B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445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116F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8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AB44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806 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E50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</w:tr>
      <w:tr w:rsidR="00771AEA" w:rsidRPr="00EA10E4" w14:paraId="20B51AD4" w14:textId="77777777" w:rsidTr="00771AEA">
        <w:trPr>
          <w:trHeight w:val="4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F19" w14:textId="77777777" w:rsidR="00EA10E4" w:rsidRPr="00EA10E4" w:rsidRDefault="00EA10E4" w:rsidP="00EA10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F565" w14:textId="77777777" w:rsidR="00EA10E4" w:rsidRPr="00EA10E4" w:rsidRDefault="00EA10E4" w:rsidP="00EA1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A10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126F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825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 88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BE4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3 116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ABC3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</w:tr>
      <w:tr w:rsidR="00771AEA" w:rsidRPr="00EA10E4" w14:paraId="3A74ED22" w14:textId="77777777" w:rsidTr="00771AEA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953" w14:textId="77777777" w:rsidR="00EA10E4" w:rsidRPr="00EA10E4" w:rsidRDefault="00EA10E4" w:rsidP="00EA1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DBD6" w14:textId="77777777" w:rsidR="00EA10E4" w:rsidRPr="00EA10E4" w:rsidRDefault="00EA10E4" w:rsidP="00EA10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9628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 096 2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4836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 393 29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04A0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3 702 94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5320" w14:textId="77777777" w:rsidR="00EA10E4" w:rsidRPr="00EA10E4" w:rsidRDefault="00EA10E4" w:rsidP="00EA10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EA10E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</w:tr>
    </w:tbl>
    <w:p w14:paraId="526CA431" w14:textId="77777777" w:rsidR="00BC3D1A" w:rsidRDefault="00BC3D1A" w:rsidP="00465E4A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C13145E" w14:textId="77777777" w:rsidR="00BC3D1A" w:rsidRPr="00EA10E4" w:rsidRDefault="00BC3D1A" w:rsidP="00465E4A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sectPr w:rsidR="00BC3D1A" w:rsidRPr="00EA10E4" w:rsidSect="00475EEF">
      <w:pgSz w:w="11906" w:h="16838"/>
      <w:pgMar w:top="284" w:right="794" w:bottom="28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5855" w14:textId="77777777" w:rsidR="00A07378" w:rsidRDefault="00A07378" w:rsidP="00D533A2">
      <w:pPr>
        <w:spacing w:after="0" w:line="240" w:lineRule="auto"/>
      </w:pPr>
      <w:r>
        <w:separator/>
      </w:r>
    </w:p>
  </w:endnote>
  <w:endnote w:type="continuationSeparator" w:id="0">
    <w:p w14:paraId="6A1F9909" w14:textId="77777777" w:rsidR="00A07378" w:rsidRDefault="00A07378" w:rsidP="00D5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456C" w14:textId="77777777" w:rsidR="00A07378" w:rsidRDefault="00A07378" w:rsidP="00D533A2">
      <w:pPr>
        <w:spacing w:after="0" w:line="240" w:lineRule="auto"/>
      </w:pPr>
      <w:r>
        <w:separator/>
      </w:r>
    </w:p>
  </w:footnote>
  <w:footnote w:type="continuationSeparator" w:id="0">
    <w:p w14:paraId="4FA643E3" w14:textId="77777777" w:rsidR="00A07378" w:rsidRDefault="00A07378" w:rsidP="00D5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459F9"/>
    <w:multiLevelType w:val="hybridMultilevel"/>
    <w:tmpl w:val="592ECD38"/>
    <w:lvl w:ilvl="0" w:tplc="6C26596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2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22C"/>
    <w:rsid w:val="00011055"/>
    <w:rsid w:val="00064FCA"/>
    <w:rsid w:val="00096016"/>
    <w:rsid w:val="0009624D"/>
    <w:rsid w:val="000F0900"/>
    <w:rsid w:val="0010051D"/>
    <w:rsid w:val="001327EB"/>
    <w:rsid w:val="00152535"/>
    <w:rsid w:val="00153E77"/>
    <w:rsid w:val="001B6436"/>
    <w:rsid w:val="001D7315"/>
    <w:rsid w:val="001E1CAD"/>
    <w:rsid w:val="001E587B"/>
    <w:rsid w:val="001E7670"/>
    <w:rsid w:val="001F6B1E"/>
    <w:rsid w:val="00213BB2"/>
    <w:rsid w:val="00232A0E"/>
    <w:rsid w:val="00256C43"/>
    <w:rsid w:val="00267B5C"/>
    <w:rsid w:val="002751CF"/>
    <w:rsid w:val="00282B90"/>
    <w:rsid w:val="00296E17"/>
    <w:rsid w:val="002A779C"/>
    <w:rsid w:val="002A7A73"/>
    <w:rsid w:val="002B30D3"/>
    <w:rsid w:val="00305529"/>
    <w:rsid w:val="00306B5C"/>
    <w:rsid w:val="00311C8C"/>
    <w:rsid w:val="003236E7"/>
    <w:rsid w:val="00330B71"/>
    <w:rsid w:val="00343E35"/>
    <w:rsid w:val="00351EC5"/>
    <w:rsid w:val="00352DCF"/>
    <w:rsid w:val="003E0B42"/>
    <w:rsid w:val="003E458C"/>
    <w:rsid w:val="004043A9"/>
    <w:rsid w:val="00407B07"/>
    <w:rsid w:val="00426BE3"/>
    <w:rsid w:val="004300D7"/>
    <w:rsid w:val="004319DE"/>
    <w:rsid w:val="00465E4A"/>
    <w:rsid w:val="00475EEF"/>
    <w:rsid w:val="00484A00"/>
    <w:rsid w:val="004A389C"/>
    <w:rsid w:val="00512C8C"/>
    <w:rsid w:val="00514666"/>
    <w:rsid w:val="0054617A"/>
    <w:rsid w:val="005876CF"/>
    <w:rsid w:val="0061522C"/>
    <w:rsid w:val="006336CC"/>
    <w:rsid w:val="006A254C"/>
    <w:rsid w:val="006C0D8B"/>
    <w:rsid w:val="006F72FB"/>
    <w:rsid w:val="00703911"/>
    <w:rsid w:val="00703FE1"/>
    <w:rsid w:val="00714E7C"/>
    <w:rsid w:val="00715E50"/>
    <w:rsid w:val="00771AEA"/>
    <w:rsid w:val="007861AA"/>
    <w:rsid w:val="00796FCA"/>
    <w:rsid w:val="007C6ABF"/>
    <w:rsid w:val="007F4748"/>
    <w:rsid w:val="00802C03"/>
    <w:rsid w:val="008038ED"/>
    <w:rsid w:val="00855921"/>
    <w:rsid w:val="0089772D"/>
    <w:rsid w:val="008B56BC"/>
    <w:rsid w:val="008C201E"/>
    <w:rsid w:val="008D3101"/>
    <w:rsid w:val="008D3F96"/>
    <w:rsid w:val="008D6DE2"/>
    <w:rsid w:val="008E7575"/>
    <w:rsid w:val="009159E9"/>
    <w:rsid w:val="00982F44"/>
    <w:rsid w:val="009C268A"/>
    <w:rsid w:val="009E3A71"/>
    <w:rsid w:val="009F1069"/>
    <w:rsid w:val="009F7E5C"/>
    <w:rsid w:val="00A07378"/>
    <w:rsid w:val="00A118F4"/>
    <w:rsid w:val="00A1665C"/>
    <w:rsid w:val="00A16D6A"/>
    <w:rsid w:val="00A31A65"/>
    <w:rsid w:val="00A56DB5"/>
    <w:rsid w:val="00A6764B"/>
    <w:rsid w:val="00A713EE"/>
    <w:rsid w:val="00A72660"/>
    <w:rsid w:val="00A9257A"/>
    <w:rsid w:val="00AA6D78"/>
    <w:rsid w:val="00AC4269"/>
    <w:rsid w:val="00AD2345"/>
    <w:rsid w:val="00AE35B2"/>
    <w:rsid w:val="00B2006E"/>
    <w:rsid w:val="00B830DC"/>
    <w:rsid w:val="00B90C3C"/>
    <w:rsid w:val="00B9211E"/>
    <w:rsid w:val="00BA1D5E"/>
    <w:rsid w:val="00BC15A1"/>
    <w:rsid w:val="00BC3D1A"/>
    <w:rsid w:val="00BE0C8A"/>
    <w:rsid w:val="00C069D6"/>
    <w:rsid w:val="00C21B3B"/>
    <w:rsid w:val="00C3129F"/>
    <w:rsid w:val="00C76BF9"/>
    <w:rsid w:val="00C77693"/>
    <w:rsid w:val="00CB4D45"/>
    <w:rsid w:val="00CC5336"/>
    <w:rsid w:val="00CE58C9"/>
    <w:rsid w:val="00CF66A3"/>
    <w:rsid w:val="00D11862"/>
    <w:rsid w:val="00D14E08"/>
    <w:rsid w:val="00D23636"/>
    <w:rsid w:val="00D23AFE"/>
    <w:rsid w:val="00D241B9"/>
    <w:rsid w:val="00D45594"/>
    <w:rsid w:val="00D521CD"/>
    <w:rsid w:val="00D533A2"/>
    <w:rsid w:val="00D53760"/>
    <w:rsid w:val="00D705E3"/>
    <w:rsid w:val="00D73ABF"/>
    <w:rsid w:val="00DA2618"/>
    <w:rsid w:val="00DB34F3"/>
    <w:rsid w:val="00DC0742"/>
    <w:rsid w:val="00DD086B"/>
    <w:rsid w:val="00DE5791"/>
    <w:rsid w:val="00E0792F"/>
    <w:rsid w:val="00E15E47"/>
    <w:rsid w:val="00E82089"/>
    <w:rsid w:val="00E93977"/>
    <w:rsid w:val="00EA10E4"/>
    <w:rsid w:val="00F07D3B"/>
    <w:rsid w:val="00F11773"/>
    <w:rsid w:val="00F30CF8"/>
    <w:rsid w:val="00F40A23"/>
    <w:rsid w:val="00F64D73"/>
    <w:rsid w:val="00F655D2"/>
    <w:rsid w:val="00F91721"/>
    <w:rsid w:val="00FA6F58"/>
    <w:rsid w:val="00FB6DAA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7EEEE"/>
  <w15:docId w15:val="{5A6C8BE9-5769-4997-B784-BE89BAAB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4D45"/>
    <w:pPr>
      <w:tabs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CB4D4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D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3A2"/>
  </w:style>
  <w:style w:type="paragraph" w:styleId="a9">
    <w:name w:val="footer"/>
    <w:basedOn w:val="a"/>
    <w:link w:val="aa"/>
    <w:uiPriority w:val="99"/>
    <w:unhideWhenUsed/>
    <w:rsid w:val="00D53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3A2"/>
  </w:style>
  <w:style w:type="table" w:styleId="ab">
    <w:name w:val="Table Grid"/>
    <w:basedOn w:val="a1"/>
    <w:uiPriority w:val="59"/>
    <w:rsid w:val="00E8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38B6-5E80-4729-BB39-218CD261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нна</cp:lastModifiedBy>
  <cp:revision>100</cp:revision>
  <cp:lastPrinted>2023-07-18T08:13:00Z</cp:lastPrinted>
  <dcterms:created xsi:type="dcterms:W3CDTF">2020-07-23T12:01:00Z</dcterms:created>
  <dcterms:modified xsi:type="dcterms:W3CDTF">2023-07-18T08:15:00Z</dcterms:modified>
</cp:coreProperties>
</file>